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3335EEB8" w:rsidR="00921D7C" w:rsidRPr="00507077" w:rsidRDefault="00F92ED0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y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55DB8C4B" w:rsidR="00921D7C" w:rsidRPr="00507077" w:rsidRDefault="00F92ED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ution of Triangles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3D8636C9" w:rsidR="00921D7C" w:rsidRPr="00507077" w:rsidRDefault="00F92ED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9.1 Sine Rule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1FE2DD81" w:rsidR="00EC18D6" w:rsidRPr="00507077" w:rsidRDefault="00F92ED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1.1 until 9.1.5</w:t>
            </w:r>
          </w:p>
        </w:tc>
      </w:tr>
      <w:tr w:rsidR="00921D7C" w:rsidRPr="00302BB4" w14:paraId="71404D9D" w14:textId="77777777" w:rsidTr="00DF1EF0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B79B365" w14:textId="77777777" w:rsidR="00EF3FA7" w:rsidRDefault="00F92ED0" w:rsidP="00F92E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Make and verify conjectures on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relationship between the ratio of length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ides of a triangle with the sine of the opposi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angles, and hence define the sine rule.</w:t>
            </w:r>
          </w:p>
          <w:p w14:paraId="62384CEA" w14:textId="77777777" w:rsidR="00F92ED0" w:rsidRDefault="00F92ED0" w:rsidP="00F92E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ve triangles involving sine rule.</w:t>
            </w:r>
          </w:p>
          <w:p w14:paraId="7F2CC83B" w14:textId="77777777" w:rsidR="00F92ED0" w:rsidRDefault="00F92ED0" w:rsidP="00F92E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Determine the existence of ambiguous ca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of a triangle, and hence identify the condi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for such cases.</w:t>
            </w:r>
          </w:p>
          <w:p w14:paraId="687E9D66" w14:textId="77777777" w:rsidR="00F92ED0" w:rsidRDefault="00F92ED0" w:rsidP="00F92E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ve triangles involving ambiguous cases.</w:t>
            </w:r>
          </w:p>
          <w:p w14:paraId="1AC4215B" w14:textId="7FE4B637" w:rsidR="00F92ED0" w:rsidRPr="00F92ED0" w:rsidRDefault="00F92ED0" w:rsidP="00F92E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ve problems related to triangles using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ine rule.</w:t>
            </w: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C09A9B" w14:textId="18BFA14C" w:rsidR="00F71397" w:rsidRDefault="00DF1EF0" w:rsidP="00F713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</w:t>
            </w:r>
            <w:r w:rsidR="00F92ED0">
              <w:rPr>
                <w:rFonts w:ascii="Arial" w:eastAsia="Calibri" w:hAnsi="Arial" w:cs="Arial"/>
                <w:sz w:val="20"/>
                <w:szCs w:val="20"/>
                <w:lang w:val="en-MY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73625F5F" w14:textId="03F82FF6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13CAB14" w14:textId="77777777" w:rsidR="00F92ED0" w:rsidRPr="00F92ED0" w:rsidRDefault="00F92ED0" w:rsidP="00F92ED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Give each student a piece of worksheet.</w:t>
            </w:r>
          </w:p>
          <w:p w14:paraId="4F7BE380" w14:textId="34D77AAD" w:rsidR="00F92ED0" w:rsidRPr="00F92ED0" w:rsidRDefault="00F92ED0" w:rsidP="00F92ED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Identify the non-included angle and the relationship between the angles and sides using sine rule.</w:t>
            </w:r>
          </w:p>
          <w:p w14:paraId="5ED3790B" w14:textId="39355315" w:rsidR="00F92ED0" w:rsidRPr="00F92ED0" w:rsidRDefault="00F92ED0" w:rsidP="00F92ED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tudent find a partner and discuss with the partner.</w:t>
            </w:r>
          </w:p>
          <w:p w14:paraId="577E5050" w14:textId="5056B2B3" w:rsidR="00837133" w:rsidRPr="00DF1EF0" w:rsidRDefault="00F92ED0" w:rsidP="00F92ED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Teacher shows and explains the correct answers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28C4D35" w14:textId="77777777" w:rsidR="00DF1EF0" w:rsidRPr="002A6B84" w:rsidRDefault="00DF1EF0" w:rsidP="00DF1E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2FE956D8" w:rsidR="00F92ED0" w:rsidRDefault="00F92ED0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5B56886" w14:textId="77777777" w:rsidR="00F92ED0" w:rsidRDefault="00F92E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F92ED0" w14:paraId="728589B0" w14:textId="77777777" w:rsidTr="009B0E39">
        <w:tc>
          <w:tcPr>
            <w:tcW w:w="10790" w:type="dxa"/>
            <w:gridSpan w:val="4"/>
            <w:shd w:val="clear" w:color="auto" w:fill="92D050"/>
          </w:tcPr>
          <w:p w14:paraId="61AB91E1" w14:textId="77777777" w:rsidR="00F92ED0" w:rsidRPr="004B546B" w:rsidRDefault="00F92ED0" w:rsidP="009B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E086133" w14:textId="77777777" w:rsidR="00F92ED0" w:rsidRDefault="00F92ED0" w:rsidP="009B0E3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92ED0" w:rsidRPr="00507077" w14:paraId="531C7C43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08000C91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04EED23F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59047DDF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36140480"/>
            <w:placeholder>
              <w:docPart w:val="DEF8EE434B8045E997304D7F5D3610F6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1C5DBCB0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2ED0" w:rsidRPr="00507077" w14:paraId="4A88C11E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06D7E565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28955070"/>
            <w:placeholder>
              <w:docPart w:val="20C1B4D0433049918B96C2FC00548F8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2387F902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26886BD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F05BF4C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263171B3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7B657522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23775822"/>
            <w:placeholder>
              <w:docPart w:val="6E8D57E110844EEB8DD8CE333879A6F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7E4BA65D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73A384B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F8E6E7C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2B081EB5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1E3B405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3424043"/>
            <w:placeholder>
              <w:docPart w:val="E5EE6F54C1CD4E148B14A98D32FFA2A7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277E1569" w14:textId="77777777" w:rsidR="00F92ED0" w:rsidRPr="00507077" w:rsidRDefault="00F92ED0" w:rsidP="009B0E3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y</w:t>
                </w:r>
              </w:p>
            </w:tc>
          </w:sdtContent>
        </w:sdt>
      </w:tr>
      <w:tr w:rsidR="00F92ED0" w:rsidRPr="00507077" w14:paraId="0D69ACE7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18EDD1E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10C5C029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ution of Triangles</w:t>
            </w:r>
          </w:p>
        </w:tc>
      </w:tr>
      <w:tr w:rsidR="00F92ED0" w:rsidRPr="00507077" w14:paraId="6080C3D8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A1AE2C0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479A881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2A424504" w14:textId="5B2DA19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9.2 Cosine Rule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4B5E705C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1096553" w14:textId="6E03E9D5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1, 9.2.2, 9.2.3</w:t>
            </w:r>
          </w:p>
        </w:tc>
      </w:tr>
      <w:tr w:rsidR="00F92ED0" w:rsidRPr="00302BB4" w14:paraId="570783C1" w14:textId="77777777" w:rsidTr="009B0E39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6E61321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0378C03E" w14:textId="77777777" w:rsidR="00F92ED0" w:rsidRPr="009653C5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97EC5CC" w14:textId="77777777" w:rsidR="00F92ED0" w:rsidRDefault="00F92ED0" w:rsidP="009B0E3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Verify the cosine rule.</w:t>
            </w:r>
          </w:p>
          <w:p w14:paraId="4116C76B" w14:textId="77777777" w:rsidR="00F92ED0" w:rsidRDefault="00F92ED0" w:rsidP="009B0E3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ve triangles involving the cosine rule.</w:t>
            </w:r>
          </w:p>
          <w:p w14:paraId="4A73C98A" w14:textId="16BA7C46" w:rsidR="00F92ED0" w:rsidRPr="00EF3FA7" w:rsidRDefault="00F92ED0" w:rsidP="009B0E3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ve problems involving the cosine rule.</w:t>
            </w:r>
          </w:p>
        </w:tc>
      </w:tr>
      <w:tr w:rsidR="00F92ED0" w:rsidRPr="00507077" w14:paraId="071F4B1D" w14:textId="77777777" w:rsidTr="009B0E3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56566E09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CC830D3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705FB86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9. </w:t>
            </w:r>
          </w:p>
          <w:p w14:paraId="7B8F1A98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3BFC2E08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7EC9A3" w14:textId="77777777" w:rsidR="00F92ED0" w:rsidRPr="00946888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BDE8927" w14:textId="77777777" w:rsidR="00F92ED0" w:rsidRPr="00F92ED0" w:rsidRDefault="00F92ED0" w:rsidP="00F92ED0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Divide students into few groups.</w:t>
            </w:r>
          </w:p>
          <w:p w14:paraId="43406626" w14:textId="1D2C92E0" w:rsidR="00F92ED0" w:rsidRPr="00F92ED0" w:rsidRDefault="00F92ED0" w:rsidP="00F92ED0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tudents are required to find information in the internet about cosine rule and the way to use it.</w:t>
            </w:r>
          </w:p>
          <w:p w14:paraId="1F0A5F2A" w14:textId="233D072C" w:rsidR="00F92ED0" w:rsidRPr="00F92ED0" w:rsidRDefault="00F92ED0" w:rsidP="00F92ED0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Each group presents their respective findings.</w:t>
            </w:r>
          </w:p>
          <w:p w14:paraId="1F0A5F2A" w14:textId="233D072C" w:rsidR="00F92ED0" w:rsidRPr="00DF1EF0" w:rsidRDefault="00F92ED0" w:rsidP="00F92ED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Teacher gives more explanation to strengthen students understanding.</w:t>
            </w:r>
          </w:p>
          <w:p w14:paraId="6BF185C7" w14:textId="77777777" w:rsidR="00F92ED0" w:rsidRPr="00AB1231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A613FD" w14:textId="77777777" w:rsidR="00F92ED0" w:rsidRPr="00946888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D598B95" w14:textId="77777777" w:rsidR="00F92ED0" w:rsidRPr="002A6B84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F4C8F3A" w14:textId="77777777" w:rsidR="00F92ED0" w:rsidRPr="00507077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14836F26" w14:textId="77777777" w:rsidTr="009B0E39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56913D00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1CDDFBF3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495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74FAE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81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5874BF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972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310713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843C2CF" w14:textId="1F411C6D" w:rsidR="00F92ED0" w:rsidRDefault="00F92ED0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F92ED0" w14:paraId="0F637E30" w14:textId="77777777" w:rsidTr="009B0E39">
        <w:tc>
          <w:tcPr>
            <w:tcW w:w="10790" w:type="dxa"/>
            <w:gridSpan w:val="4"/>
            <w:shd w:val="clear" w:color="auto" w:fill="92D050"/>
          </w:tcPr>
          <w:p w14:paraId="66B54D22" w14:textId="77777777" w:rsidR="00F92ED0" w:rsidRPr="004B546B" w:rsidRDefault="00F92ED0" w:rsidP="009B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45D03B1" w14:textId="77777777" w:rsidR="00F92ED0" w:rsidRDefault="00F92ED0" w:rsidP="009B0E3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92ED0" w:rsidRPr="00507077" w14:paraId="4A3D8C60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76ECA597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6F998DDC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70E42270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702974904"/>
            <w:placeholder>
              <w:docPart w:val="CF5D68E6A3C44E3783F6D5D2A8C671A6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7B0A03B7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2ED0" w:rsidRPr="00507077" w14:paraId="09EC8A8A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363F1352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86335889"/>
            <w:placeholder>
              <w:docPart w:val="0F8416AA9E844D9FAA41141C0C86F22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2CD4FF77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259476F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36162093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56C7D215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528B8029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25534089"/>
            <w:placeholder>
              <w:docPart w:val="64994B1C4EA2412F8D03ED5059DE3B62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4CC08F4B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12460764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3964452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7A2E0ABD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AD356BB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78653659"/>
            <w:placeholder>
              <w:docPart w:val="6580ED9616D44D61941EC4CF7762C92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28B31B60" w14:textId="77777777" w:rsidR="00F92ED0" w:rsidRPr="00507077" w:rsidRDefault="00F92ED0" w:rsidP="009B0E3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y</w:t>
                </w:r>
              </w:p>
            </w:tc>
          </w:sdtContent>
        </w:sdt>
      </w:tr>
      <w:tr w:rsidR="00F92ED0" w:rsidRPr="00507077" w14:paraId="43323B69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35EDED5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9977A0D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ution of Triangles</w:t>
            </w:r>
          </w:p>
        </w:tc>
      </w:tr>
      <w:tr w:rsidR="00F92ED0" w:rsidRPr="00507077" w14:paraId="362AA02E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91DFA31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E141BD8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347CF2A1" w14:textId="189A8308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9.3 Area of a Triangle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3874D711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56B7313" w14:textId="16C7DC6D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9.3.1, 9.3.2, 9.3.3</w:t>
            </w:r>
          </w:p>
        </w:tc>
      </w:tr>
      <w:tr w:rsidR="00F92ED0" w:rsidRPr="00302BB4" w14:paraId="1F0CB91D" w14:textId="77777777" w:rsidTr="009B0E39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1C4FDD5B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3EEB9AF7" w14:textId="77777777" w:rsidR="00F92ED0" w:rsidRPr="009653C5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6E54CC9" w14:textId="77777777" w:rsidR="00F92ED0" w:rsidRDefault="00F92ED0" w:rsidP="00F92E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Derive the formula for area of triangles,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hence determine the area of a triangle.</w:t>
            </w:r>
          </w:p>
          <w:p w14:paraId="2CBDE9B7" w14:textId="77777777" w:rsidR="00F92ED0" w:rsidRDefault="00F92ED0" w:rsidP="00F92E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Determine the area of a triangle using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Heron’s formula.</w:t>
            </w:r>
          </w:p>
          <w:p w14:paraId="6FA4C454" w14:textId="3B27BAA2" w:rsidR="00F92ED0" w:rsidRPr="00F92ED0" w:rsidRDefault="00F92ED0" w:rsidP="00F92ED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ve problems involving areas of triangles.</w:t>
            </w:r>
          </w:p>
        </w:tc>
      </w:tr>
      <w:tr w:rsidR="00F92ED0" w:rsidRPr="00507077" w14:paraId="53F18670" w14:textId="77777777" w:rsidTr="009B0E3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62644E8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52E5B09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E67518C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9. </w:t>
            </w:r>
          </w:p>
          <w:p w14:paraId="7CB02333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0C435657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53EFFF" w14:textId="77777777" w:rsidR="00F92ED0" w:rsidRPr="00946888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52AB971" w14:textId="5DFF8B3D" w:rsidR="00F92ED0" w:rsidRDefault="00F92ED0" w:rsidP="00F92ED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 xml:space="preserve">Divide students in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ew</w:t>
            </w: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 xml:space="preserve"> groups.</w:t>
            </w:r>
          </w:p>
          <w:p w14:paraId="7B75B197" w14:textId="77777777" w:rsidR="00F92ED0" w:rsidRDefault="00F92ED0" w:rsidP="00F92ED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different worksheets to each group.</w:t>
            </w:r>
          </w:p>
          <w:p w14:paraId="1132FAAB" w14:textId="77777777" w:rsidR="00F92ED0" w:rsidRDefault="00F92ED0" w:rsidP="00F92ED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group member discusses to solve the worksheet.</w:t>
            </w:r>
          </w:p>
          <w:p w14:paraId="66DDE2AC" w14:textId="32AAC937" w:rsidR="00F92ED0" w:rsidRDefault="00F92ED0" w:rsidP="00F92ED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ter finish, pass the worksheet to another group. Check the answer of the group.</w:t>
            </w:r>
          </w:p>
          <w:p w14:paraId="66DF4B6D" w14:textId="5F37932A" w:rsidR="00F92ED0" w:rsidRPr="00DF1EF0" w:rsidRDefault="00F92ED0" w:rsidP="00F92ED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the correct answer and </w:t>
            </w:r>
            <w:r w:rsidR="00AD577D">
              <w:rPr>
                <w:rFonts w:ascii="Arial" w:hAnsi="Arial" w:cs="Arial"/>
                <w:sz w:val="20"/>
                <w:szCs w:val="20"/>
                <w:lang w:val="en-US"/>
              </w:rPr>
              <w:t>explain any wrong answer.</w:t>
            </w:r>
          </w:p>
          <w:p w14:paraId="1318F98C" w14:textId="77777777" w:rsidR="00F92ED0" w:rsidRPr="00AB1231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2A2D00" w14:textId="77777777" w:rsidR="00F92ED0" w:rsidRPr="00946888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D0D3B3C" w14:textId="77777777" w:rsidR="00F92ED0" w:rsidRPr="002A6B84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FA6254A" w14:textId="77777777" w:rsidR="00F92ED0" w:rsidRPr="00507077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56B230CC" w14:textId="77777777" w:rsidTr="009B0E39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73BF4895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0C506A6D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241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0F9977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749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7F10BE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206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EC3620" w14:textId="77777777" w:rsidR="00F92ED0" w:rsidRDefault="00F92E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F92ED0" w14:paraId="7283D897" w14:textId="77777777" w:rsidTr="009B0E39">
        <w:tc>
          <w:tcPr>
            <w:tcW w:w="10790" w:type="dxa"/>
            <w:gridSpan w:val="4"/>
            <w:shd w:val="clear" w:color="auto" w:fill="92D050"/>
          </w:tcPr>
          <w:p w14:paraId="7604B128" w14:textId="77777777" w:rsidR="00F92ED0" w:rsidRPr="004B546B" w:rsidRDefault="00F92ED0" w:rsidP="009B0E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D0D4E5C" w14:textId="77777777" w:rsidR="00F92ED0" w:rsidRDefault="00F92ED0" w:rsidP="009B0E3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92ED0" w:rsidRPr="00507077" w14:paraId="738F993A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47190966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268A614D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25C3993F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016832769"/>
            <w:placeholder>
              <w:docPart w:val="89CA730679094481B33087CBA424C010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5BDACA4B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2ED0" w:rsidRPr="00507077" w14:paraId="6FB9A56F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66F63B2E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07723932"/>
            <w:placeholder>
              <w:docPart w:val="FB541029A959429A9CBB45B0A6DEF25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0F495052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A9B0FE4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79BD56D8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5E31347E" w14:textId="77777777" w:rsidTr="009B0E39">
        <w:tc>
          <w:tcPr>
            <w:tcW w:w="1883" w:type="dxa"/>
            <w:shd w:val="clear" w:color="auto" w:fill="E2EFD9" w:themeFill="accent6" w:themeFillTint="33"/>
          </w:tcPr>
          <w:p w14:paraId="400C9507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64141834"/>
            <w:placeholder>
              <w:docPart w:val="16E8224146CA45D9988076557C1CD934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DBDF134" w14:textId="77777777" w:rsidR="00F92ED0" w:rsidRPr="00507077" w:rsidRDefault="00F92ED0" w:rsidP="009B0E3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ADB328E" w14:textId="77777777" w:rsidR="00F92ED0" w:rsidRPr="007D365C" w:rsidRDefault="00F92ED0" w:rsidP="009B0E3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062F4330" w14:textId="77777777" w:rsidR="00F92ED0" w:rsidRPr="00507077" w:rsidRDefault="00F92ED0" w:rsidP="009B0E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374D3319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0B7BE7C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04342814"/>
            <w:placeholder>
              <w:docPart w:val="118EC8F132634674802BA339499C38A3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4413666D" w14:textId="77777777" w:rsidR="00F92ED0" w:rsidRPr="00507077" w:rsidRDefault="00F92ED0" w:rsidP="009B0E3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Trigonometry</w:t>
                </w:r>
              </w:p>
            </w:tc>
          </w:sdtContent>
        </w:sdt>
      </w:tr>
      <w:tr w:rsidR="00F92ED0" w:rsidRPr="00507077" w14:paraId="5EDBB2CE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7AE1535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5C7064E6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2ED0">
              <w:rPr>
                <w:rFonts w:ascii="Arial" w:hAnsi="Arial" w:cs="Arial"/>
                <w:sz w:val="20"/>
                <w:szCs w:val="20"/>
                <w:lang w:val="en-US"/>
              </w:rPr>
              <w:t>Solution of Triangles</w:t>
            </w:r>
          </w:p>
        </w:tc>
      </w:tr>
      <w:tr w:rsidR="00F92ED0" w:rsidRPr="00507077" w14:paraId="4CEA04CC" w14:textId="77777777" w:rsidTr="009B0E3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D676E37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FC049A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273AC83A" w14:textId="77777777" w:rsidR="00AD577D" w:rsidRPr="00AD577D" w:rsidRDefault="00AD577D" w:rsidP="00AD577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9.4 Application of Sine Rule,</w:t>
            </w:r>
          </w:p>
          <w:p w14:paraId="152016AA" w14:textId="77777777" w:rsidR="00AD577D" w:rsidRPr="00AD577D" w:rsidRDefault="00AD577D" w:rsidP="00AD577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Cosine Rule and Area of a</w:t>
            </w:r>
          </w:p>
          <w:p w14:paraId="264972DF" w14:textId="0B123713" w:rsidR="00F92ED0" w:rsidRPr="00507077" w:rsidRDefault="00AD577D" w:rsidP="00AD577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Triangle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6AC89047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B53E7A2" w14:textId="28EE0EAE" w:rsidR="00F92ED0" w:rsidRPr="00507077" w:rsidRDefault="00AD577D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9.4.1</w:t>
            </w:r>
          </w:p>
        </w:tc>
      </w:tr>
      <w:tr w:rsidR="00F92ED0" w:rsidRPr="00302BB4" w14:paraId="1AEEAB42" w14:textId="77777777" w:rsidTr="009B0E39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8C6E2DF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10FA59E9" w14:textId="77777777" w:rsidR="00F92ED0" w:rsidRPr="009653C5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F57EB66" w14:textId="5D9E4998" w:rsidR="00F92ED0" w:rsidRPr="00EF3FA7" w:rsidRDefault="00AD577D" w:rsidP="009B0E39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Solve problems involving triangles.</w:t>
            </w:r>
          </w:p>
        </w:tc>
      </w:tr>
      <w:tr w:rsidR="00F92ED0" w:rsidRPr="00507077" w14:paraId="7DF872FF" w14:textId="77777777" w:rsidTr="009B0E3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512CB88D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3BB0CE31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8E306E5" w14:textId="172672B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. </w:t>
            </w:r>
          </w:p>
          <w:p w14:paraId="088C318C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05557DBD" w14:textId="77777777" w:rsidR="00F92ED0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55FC7" w14:textId="77777777" w:rsidR="00F92ED0" w:rsidRPr="00946888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FA4F32A" w14:textId="201E6DD1" w:rsidR="00AD577D" w:rsidRPr="00AD577D" w:rsidRDefault="00AD577D" w:rsidP="00AD577D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y grouping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</w:t>
            </w: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identify three buildings in school.</w:t>
            </w:r>
          </w:p>
          <w:p w14:paraId="46114476" w14:textId="2E922C79" w:rsidR="00AD577D" w:rsidRPr="00AD577D" w:rsidRDefault="00AD577D" w:rsidP="00AD577D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Obtain the shortest distance between each building.</w:t>
            </w:r>
          </w:p>
          <w:p w14:paraId="7A771157" w14:textId="019BED8F" w:rsidR="00AD577D" w:rsidRPr="00AD577D" w:rsidRDefault="00AD577D" w:rsidP="00AD577D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By using students’ creativity, apply the knowledge of sine rule and cosine rule to obtain the area inscribed in the position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the three buildings.</w:t>
            </w:r>
          </w:p>
          <w:p w14:paraId="1DF81DE7" w14:textId="6BBD963A" w:rsidR="00F92ED0" w:rsidRPr="00DF1EF0" w:rsidRDefault="00AD577D" w:rsidP="00AD577D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77D">
              <w:rPr>
                <w:rFonts w:ascii="Arial" w:hAnsi="Arial" w:cs="Arial"/>
                <w:sz w:val="20"/>
                <w:szCs w:val="20"/>
                <w:lang w:val="en-US"/>
              </w:rPr>
              <w:t>Present the findings of each group.</w:t>
            </w:r>
          </w:p>
          <w:p w14:paraId="529FDAC4" w14:textId="77777777" w:rsidR="00F92ED0" w:rsidRPr="00AB1231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9885B7" w14:textId="77777777" w:rsidR="00F92ED0" w:rsidRPr="00946888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B4EA8A1" w14:textId="77777777" w:rsidR="00F92ED0" w:rsidRPr="002A6B84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3A7F897" w14:textId="77777777" w:rsidR="00F92ED0" w:rsidRPr="00507077" w:rsidRDefault="00F92ED0" w:rsidP="009B0E3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2ED0" w:rsidRPr="00507077" w14:paraId="518BFE50" w14:textId="77777777" w:rsidTr="009B0E39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F609F0B" w14:textId="77777777" w:rsidR="00F92ED0" w:rsidRPr="007D365C" w:rsidRDefault="00F92ED0" w:rsidP="009B0E3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78C22CF4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766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43832D" w14:textId="77777777" w:rsidR="00F92ED0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849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0C3CF9" w14:textId="77777777" w:rsidR="00F92ED0" w:rsidRPr="00507077" w:rsidRDefault="00F92ED0" w:rsidP="009B0E3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906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1E8A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95FC4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2B5F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8"/>
  </w:num>
  <w:num w:numId="2" w16cid:durableId="398795639">
    <w:abstractNumId w:val="3"/>
  </w:num>
  <w:num w:numId="3" w16cid:durableId="29185624">
    <w:abstractNumId w:val="23"/>
  </w:num>
  <w:num w:numId="4" w16cid:durableId="1828983336">
    <w:abstractNumId w:val="9"/>
  </w:num>
  <w:num w:numId="5" w16cid:durableId="1550609349">
    <w:abstractNumId w:val="34"/>
  </w:num>
  <w:num w:numId="6" w16cid:durableId="1623222746">
    <w:abstractNumId w:val="40"/>
  </w:num>
  <w:num w:numId="7" w16cid:durableId="882401061">
    <w:abstractNumId w:val="2"/>
  </w:num>
  <w:num w:numId="8" w16cid:durableId="153645206">
    <w:abstractNumId w:val="14"/>
  </w:num>
  <w:num w:numId="9" w16cid:durableId="1464080809">
    <w:abstractNumId w:val="11"/>
  </w:num>
  <w:num w:numId="10" w16cid:durableId="271865951">
    <w:abstractNumId w:val="39"/>
  </w:num>
  <w:num w:numId="11" w16cid:durableId="192693100">
    <w:abstractNumId w:val="15"/>
  </w:num>
  <w:num w:numId="12" w16cid:durableId="965430786">
    <w:abstractNumId w:val="37"/>
  </w:num>
  <w:num w:numId="13" w16cid:durableId="1349454354">
    <w:abstractNumId w:val="20"/>
  </w:num>
  <w:num w:numId="14" w16cid:durableId="1397702476">
    <w:abstractNumId w:val="29"/>
  </w:num>
  <w:num w:numId="15" w16cid:durableId="688457831">
    <w:abstractNumId w:val="18"/>
  </w:num>
  <w:num w:numId="16" w16cid:durableId="1208491921">
    <w:abstractNumId w:val="44"/>
  </w:num>
  <w:num w:numId="17" w16cid:durableId="57440525">
    <w:abstractNumId w:val="43"/>
  </w:num>
  <w:num w:numId="18" w16cid:durableId="1119953289">
    <w:abstractNumId w:val="0"/>
  </w:num>
  <w:num w:numId="19" w16cid:durableId="1217354134">
    <w:abstractNumId w:val="24"/>
  </w:num>
  <w:num w:numId="20" w16cid:durableId="1326392684">
    <w:abstractNumId w:val="31"/>
  </w:num>
  <w:num w:numId="21" w16cid:durableId="797798233">
    <w:abstractNumId w:val="1"/>
  </w:num>
  <w:num w:numId="22" w16cid:durableId="692924235">
    <w:abstractNumId w:val="30"/>
  </w:num>
  <w:num w:numId="23" w16cid:durableId="597255065">
    <w:abstractNumId w:val="38"/>
  </w:num>
  <w:num w:numId="24" w16cid:durableId="1108040278">
    <w:abstractNumId w:val="13"/>
  </w:num>
  <w:num w:numId="25" w16cid:durableId="1776703655">
    <w:abstractNumId w:val="35"/>
  </w:num>
  <w:num w:numId="26" w16cid:durableId="1839689563">
    <w:abstractNumId w:val="21"/>
  </w:num>
  <w:num w:numId="27" w16cid:durableId="952055838">
    <w:abstractNumId w:val="10"/>
  </w:num>
  <w:num w:numId="28" w16cid:durableId="2097751292">
    <w:abstractNumId w:val="4"/>
  </w:num>
  <w:num w:numId="29" w16cid:durableId="1746802468">
    <w:abstractNumId w:val="22"/>
  </w:num>
  <w:num w:numId="30" w16cid:durableId="1543597814">
    <w:abstractNumId w:val="12"/>
  </w:num>
  <w:num w:numId="31" w16cid:durableId="1374697263">
    <w:abstractNumId w:val="25"/>
  </w:num>
  <w:num w:numId="32" w16cid:durableId="323439961">
    <w:abstractNumId w:val="32"/>
  </w:num>
  <w:num w:numId="33" w16cid:durableId="3942587">
    <w:abstractNumId w:val="28"/>
  </w:num>
  <w:num w:numId="34" w16cid:durableId="942111316">
    <w:abstractNumId w:val="42"/>
  </w:num>
  <w:num w:numId="35" w16cid:durableId="1253010905">
    <w:abstractNumId w:val="17"/>
  </w:num>
  <w:num w:numId="36" w16cid:durableId="424770150">
    <w:abstractNumId w:val="33"/>
  </w:num>
  <w:num w:numId="37" w16cid:durableId="1814103885">
    <w:abstractNumId w:val="19"/>
  </w:num>
  <w:num w:numId="38" w16cid:durableId="1441798161">
    <w:abstractNumId w:val="7"/>
  </w:num>
  <w:num w:numId="39" w16cid:durableId="1954971164">
    <w:abstractNumId w:val="36"/>
  </w:num>
  <w:num w:numId="40" w16cid:durableId="1302346297">
    <w:abstractNumId w:val="5"/>
  </w:num>
  <w:num w:numId="41" w16cid:durableId="166750870">
    <w:abstractNumId w:val="27"/>
  </w:num>
  <w:num w:numId="42" w16cid:durableId="1484740999">
    <w:abstractNumId w:val="26"/>
  </w:num>
  <w:num w:numId="43" w16cid:durableId="316111163">
    <w:abstractNumId w:val="41"/>
  </w:num>
  <w:num w:numId="44" w16cid:durableId="1470976176">
    <w:abstractNumId w:val="6"/>
  </w:num>
  <w:num w:numId="45" w16cid:durableId="72371891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N7GwNDG1MDUwMDJX0lEKTi0uzszPAykwrAUAvw0nSCwAAAA="/>
  </w:docVars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6ADA"/>
    <w:rsid w:val="00AD577D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1397"/>
    <w:rsid w:val="00F75E50"/>
    <w:rsid w:val="00F91480"/>
    <w:rsid w:val="00F92ED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EF8EE434B8045E997304D7F5D36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A178-1D50-4E04-BA62-2966F75E594D}"/>
      </w:docPartPr>
      <w:docPartBody>
        <w:p w:rsidR="00000000" w:rsidRDefault="00B43A98" w:rsidP="00B43A98">
          <w:pPr>
            <w:pStyle w:val="DEF8EE434B8045E997304D7F5D3610F6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0C1B4D0433049918B96C2FC0054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2E5A-5049-49C7-92FD-5EBB1F7BED94}"/>
      </w:docPartPr>
      <w:docPartBody>
        <w:p w:rsidR="00000000" w:rsidRDefault="00B43A98" w:rsidP="00B43A98">
          <w:pPr>
            <w:pStyle w:val="20C1B4D0433049918B96C2FC00548F84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6E8D57E110844EEB8DD8CE333879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C729-632B-4143-A23F-7B521FDCB3AC}"/>
      </w:docPartPr>
      <w:docPartBody>
        <w:p w:rsidR="00000000" w:rsidRDefault="00B43A98" w:rsidP="00B43A98">
          <w:pPr>
            <w:pStyle w:val="6E8D57E110844EEB8DD8CE333879A6FB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5EE6F54C1CD4E148B14A98D32FF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670D-F4CF-4172-AA17-3A5B1A38B51D}"/>
      </w:docPartPr>
      <w:docPartBody>
        <w:p w:rsidR="00000000" w:rsidRDefault="00B43A98" w:rsidP="00B43A98">
          <w:pPr>
            <w:pStyle w:val="E5EE6F54C1CD4E148B14A98D32FFA2A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89CA730679094481B33087CBA424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38CE-2BB5-4F2B-81C8-FB8B5B41E26E}"/>
      </w:docPartPr>
      <w:docPartBody>
        <w:p w:rsidR="00000000" w:rsidRDefault="00B43A98" w:rsidP="00B43A98">
          <w:pPr>
            <w:pStyle w:val="89CA730679094481B33087CBA424C010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541029A959429A9CBB45B0A6DE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5925-E33B-48BA-856C-146C9CB7329F}"/>
      </w:docPartPr>
      <w:docPartBody>
        <w:p w:rsidR="00000000" w:rsidRDefault="00B43A98" w:rsidP="00B43A98">
          <w:pPr>
            <w:pStyle w:val="FB541029A959429A9CBB45B0A6DEF25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6E8224146CA45D9988076557C1C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3FD-1501-45D0-BD1F-2F23AC0DA47A}"/>
      </w:docPartPr>
      <w:docPartBody>
        <w:p w:rsidR="00000000" w:rsidRDefault="00B43A98" w:rsidP="00B43A98">
          <w:pPr>
            <w:pStyle w:val="16E8224146CA45D9988076557C1CD934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18EC8F132634674802BA339499C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BD85-8402-45DE-AC29-7E8B0FCC4812}"/>
      </w:docPartPr>
      <w:docPartBody>
        <w:p w:rsidR="00000000" w:rsidRDefault="00B43A98" w:rsidP="00B43A98">
          <w:pPr>
            <w:pStyle w:val="118EC8F132634674802BA339499C38A3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F5D68E6A3C44E3783F6D5D2A8C6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EF59-2843-4E1E-B925-93DC3B431824}"/>
      </w:docPartPr>
      <w:docPartBody>
        <w:p w:rsidR="00000000" w:rsidRDefault="00B43A98" w:rsidP="00B43A98">
          <w:pPr>
            <w:pStyle w:val="CF5D68E6A3C44E3783F6D5D2A8C671A6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8416AA9E844D9FAA41141C0C86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CC0C-B959-4845-B77C-EE753B9D0608}"/>
      </w:docPartPr>
      <w:docPartBody>
        <w:p w:rsidR="00000000" w:rsidRDefault="00B43A98" w:rsidP="00B43A98">
          <w:pPr>
            <w:pStyle w:val="0F8416AA9E844D9FAA41141C0C86F22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64994B1C4EA2412F8D03ED5059DE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8B52-4915-4341-9C94-4A144926D754}"/>
      </w:docPartPr>
      <w:docPartBody>
        <w:p w:rsidR="00000000" w:rsidRDefault="00B43A98" w:rsidP="00B43A98">
          <w:pPr>
            <w:pStyle w:val="64994B1C4EA2412F8D03ED5059DE3B62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580ED9616D44D61941EC4CF7762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83EB-AA0B-4901-9D8F-D6079A93A5C7}"/>
      </w:docPartPr>
      <w:docPartBody>
        <w:p w:rsidR="00000000" w:rsidRDefault="00B43A98" w:rsidP="00B43A98">
          <w:pPr>
            <w:pStyle w:val="6580ED9616D44D61941EC4CF7762C92C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183805"/>
    <w:rsid w:val="001E4C38"/>
    <w:rsid w:val="00227733"/>
    <w:rsid w:val="002400D7"/>
    <w:rsid w:val="002D489F"/>
    <w:rsid w:val="00332E52"/>
    <w:rsid w:val="0037089B"/>
    <w:rsid w:val="0037670B"/>
    <w:rsid w:val="0037716B"/>
    <w:rsid w:val="00544147"/>
    <w:rsid w:val="00586B6B"/>
    <w:rsid w:val="0068229C"/>
    <w:rsid w:val="00694426"/>
    <w:rsid w:val="006D316B"/>
    <w:rsid w:val="0098374D"/>
    <w:rsid w:val="009877F2"/>
    <w:rsid w:val="009B6991"/>
    <w:rsid w:val="00A853B2"/>
    <w:rsid w:val="00A95C5B"/>
    <w:rsid w:val="00AC5918"/>
    <w:rsid w:val="00B43A98"/>
    <w:rsid w:val="00BE710A"/>
    <w:rsid w:val="00C178E5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A98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DEF8EE434B8045E997304D7F5D3610F6">
    <w:name w:val="DEF8EE434B8045E997304D7F5D3610F6"/>
    <w:rsid w:val="00B43A98"/>
  </w:style>
  <w:style w:type="paragraph" w:customStyle="1" w:styleId="20C1B4D0433049918B96C2FC00548F84">
    <w:name w:val="20C1B4D0433049918B96C2FC00548F84"/>
    <w:rsid w:val="00B43A98"/>
  </w:style>
  <w:style w:type="paragraph" w:customStyle="1" w:styleId="6E8D57E110844EEB8DD8CE333879A6FB">
    <w:name w:val="6E8D57E110844EEB8DD8CE333879A6FB"/>
    <w:rsid w:val="00B43A98"/>
  </w:style>
  <w:style w:type="paragraph" w:customStyle="1" w:styleId="E5EE6F54C1CD4E148B14A98D32FFA2A7">
    <w:name w:val="E5EE6F54C1CD4E148B14A98D32FFA2A7"/>
    <w:rsid w:val="00B43A98"/>
  </w:style>
  <w:style w:type="paragraph" w:customStyle="1" w:styleId="89CA730679094481B33087CBA424C010">
    <w:name w:val="89CA730679094481B33087CBA424C010"/>
    <w:rsid w:val="00B43A98"/>
  </w:style>
  <w:style w:type="paragraph" w:customStyle="1" w:styleId="FB541029A959429A9CBB45B0A6DEF258">
    <w:name w:val="FB541029A959429A9CBB45B0A6DEF258"/>
    <w:rsid w:val="00B43A98"/>
  </w:style>
  <w:style w:type="paragraph" w:customStyle="1" w:styleId="16E8224146CA45D9988076557C1CD934">
    <w:name w:val="16E8224146CA45D9988076557C1CD934"/>
    <w:rsid w:val="00B43A98"/>
  </w:style>
  <w:style w:type="paragraph" w:customStyle="1" w:styleId="118EC8F132634674802BA339499C38A3">
    <w:name w:val="118EC8F132634674802BA339499C38A3"/>
    <w:rsid w:val="00B43A98"/>
  </w:style>
  <w:style w:type="paragraph" w:customStyle="1" w:styleId="CF5D68E6A3C44E3783F6D5D2A8C671A6">
    <w:name w:val="CF5D68E6A3C44E3783F6D5D2A8C671A6"/>
    <w:rsid w:val="00B43A98"/>
  </w:style>
  <w:style w:type="paragraph" w:customStyle="1" w:styleId="0F8416AA9E844D9FAA41141C0C86F22D">
    <w:name w:val="0F8416AA9E844D9FAA41141C0C86F22D"/>
    <w:rsid w:val="00B43A98"/>
  </w:style>
  <w:style w:type="paragraph" w:customStyle="1" w:styleId="64994B1C4EA2412F8D03ED5059DE3B62">
    <w:name w:val="64994B1C4EA2412F8D03ED5059DE3B62"/>
    <w:rsid w:val="00B43A98"/>
  </w:style>
  <w:style w:type="paragraph" w:customStyle="1" w:styleId="6580ED9616D44D61941EC4CF7762C92C">
    <w:name w:val="6580ED9616D44D61941EC4CF7762C92C"/>
    <w:rsid w:val="00B4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7</cp:revision>
  <dcterms:created xsi:type="dcterms:W3CDTF">2023-10-30T06:46:00Z</dcterms:created>
  <dcterms:modified xsi:type="dcterms:W3CDTF">2023-11-03T09:01:00Z</dcterms:modified>
</cp:coreProperties>
</file>